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393A37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393A3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393A37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393A37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393A37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393A37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393A37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393A37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393A37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393A37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393A37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393A3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393A37" w14:paraId="709E08F4" w14:textId="77777777" w:rsidTr="00393A37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393A37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393A37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393A37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93A37" w:rsidRPr="00C061CE" w14:paraId="70FBE6A3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393A3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393A3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393A3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393A3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393A3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393A3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393A3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393A3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393A3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7E9B40CE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3E0EF9BA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393A3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393A37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393A3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393A3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393A3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393A37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393A3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393A37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393A3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393A3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393A3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393A3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393A3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393A3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393A3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22DEA26B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393A3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393A37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393A37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393A37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393A37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393A37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393A37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C8371A" w:rsidRPr="00C336A2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DA1493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5F81CE6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11D7BA4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1C1126F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59113D1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561169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8AB542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5FC90F3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F59E5A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6CB4F3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70AAE93D" w:rsidR="00C8371A" w:rsidRPr="007C49F6" w:rsidRDefault="00C8371A" w:rsidP="00C8371A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7C2B78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3407A55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45DBD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36D2D25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0DD536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55D4E4B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358167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45623A4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462A35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3721098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0976B65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2A3CFF1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0113020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5140A26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37A217B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6073A5E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FB1AA5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6DE1011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6BF359E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71CD7DB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735D8EC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673A6CE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4770142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1C23E9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2EAA2E1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2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683B041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1B828E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5CEBFDC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4240FE9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274741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054280E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1EBA476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217D03F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DEFAF9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4F30F2C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23DD8BF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550336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0D04BE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01FDEA0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5084FC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2AE996C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C8371A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393A3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3F55B6" w:rsidRPr="00C061CE" w14:paraId="32AA276E" w14:textId="77777777" w:rsidTr="00393A37">
        <w:trPr>
          <w:trHeight w:hRule="exact" w:val="317"/>
          <w:tblCellSpacing w:w="37" w:type="dxa"/>
        </w:trPr>
        <w:tc>
          <w:tcPr>
            <w:tcW w:w="963" w:type="dxa"/>
            <w:gridSpan w:val="3"/>
            <w:shd w:val="clear" w:color="auto" w:fill="auto"/>
          </w:tcPr>
          <w:p w14:paraId="686230F6" w14:textId="05140152" w:rsidR="003F55B6" w:rsidRPr="00393A3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7F7CB6DA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6E7FCFD7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385554AE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3C9E6E81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250215CB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5C0AD8CC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272BF1F6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10B58D9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55B6" w:rsidRPr="00C061CE" w14:paraId="787536C6" w14:textId="77777777" w:rsidTr="00393A37">
        <w:trPr>
          <w:trHeight w:hRule="exact" w:val="317"/>
          <w:tblCellSpacing w:w="37" w:type="dxa"/>
        </w:trPr>
        <w:tc>
          <w:tcPr>
            <w:tcW w:w="963" w:type="dxa"/>
            <w:gridSpan w:val="3"/>
            <w:shd w:val="clear" w:color="auto" w:fill="auto"/>
          </w:tcPr>
          <w:p w14:paraId="1251135A" w14:textId="22FFD5BE" w:rsidR="003F55B6" w:rsidRPr="00393A3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5879CFD3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426BF7F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6D8D4FEA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613FA99C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625AAB33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4B66A216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3B6508AC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2E0A90CB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03C3B835" w14:textId="77777777" w:rsidTr="00393A37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  <w:shd w:val="clear" w:color="auto" w:fill="auto"/>
          </w:tcPr>
          <w:p w14:paraId="7556F465" w14:textId="5E98B7C4" w:rsidR="003F55B6" w:rsidRPr="00393A3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067FC299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6E5927B8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6D55AA43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0A71C640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49CF4D1B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30CDE611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65FFEB2C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25EDDE63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317948EB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4EF27C1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203BEBCD" w14:textId="77777777" w:rsidTr="00393A3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  <w:shd w:val="clear" w:color="auto" w:fill="auto"/>
          </w:tcPr>
          <w:p w14:paraId="430552E7" w14:textId="77777777" w:rsidR="003F55B6" w:rsidRPr="00393A3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E4A4B33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33B0DA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114866B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B758DEF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7D30C92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963BE5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C848785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34FF686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DB13A3D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313FB8B" w14:textId="77777777" w:rsidR="003F55B6" w:rsidRPr="00393A3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34FCBD0A" w14:textId="77777777" w:rsidTr="00393A37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  <w:shd w:val="clear" w:color="auto" w:fill="auto"/>
          </w:tcPr>
          <w:p w14:paraId="6666B73C" w14:textId="77777777" w:rsidR="003F55B6" w:rsidRPr="00393A3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3F55B6" w:rsidRPr="00393A3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  <w:shd w:val="clear" w:color="auto" w:fill="auto"/>
          </w:tcPr>
          <w:p w14:paraId="523C6CDF" w14:textId="77777777" w:rsidR="003F55B6" w:rsidRPr="00393A3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3F55B6" w:rsidRPr="00393A3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3F55B6" w:rsidRPr="00C061CE" w:rsidRDefault="003F55B6" w:rsidP="003F55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7</cp:revision>
  <cp:lastPrinted>2021-08-24T18:23:00Z</cp:lastPrinted>
  <dcterms:created xsi:type="dcterms:W3CDTF">2022-08-03T08:58:00Z</dcterms:created>
  <dcterms:modified xsi:type="dcterms:W3CDTF">2022-11-29T15:36:00Z</dcterms:modified>
</cp:coreProperties>
</file>